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9E" w:rsidRDefault="00B43DC9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F8A1D2" wp14:editId="3364E2E9">
                <wp:simplePos x="0" y="0"/>
                <wp:positionH relativeFrom="column">
                  <wp:posOffset>2324981</wp:posOffset>
                </wp:positionH>
                <wp:positionV relativeFrom="paragraph">
                  <wp:posOffset>2273101</wp:posOffset>
                </wp:positionV>
                <wp:extent cx="20472" cy="621182"/>
                <wp:effectExtent l="57150" t="38100" r="55880" b="2667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" cy="621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7C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83.05pt;margin-top:179pt;width:1.6pt;height:48.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61D485" wp14:editId="0422BDEC">
                <wp:simplePos x="0" y="0"/>
                <wp:positionH relativeFrom="column">
                  <wp:posOffset>3055137</wp:posOffset>
                </wp:positionH>
                <wp:positionV relativeFrom="paragraph">
                  <wp:posOffset>2314253</wp:posOffset>
                </wp:positionV>
                <wp:extent cx="0" cy="552734"/>
                <wp:effectExtent l="76200" t="38100" r="57150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CA228" id="Conector recto de flecha 6" o:spid="_x0000_s1026" type="#_x0000_t32" style="position:absolute;margin-left:240.55pt;margin-top:182.2pt;width:0;height:43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CC4C6" wp14:editId="0775C90F">
                <wp:simplePos x="0" y="0"/>
                <wp:positionH relativeFrom="column">
                  <wp:posOffset>2722150</wp:posOffset>
                </wp:positionH>
                <wp:positionV relativeFrom="paragraph">
                  <wp:posOffset>1974528</wp:posOffset>
                </wp:positionV>
                <wp:extent cx="1248771" cy="313899"/>
                <wp:effectExtent l="0" t="0" r="27940" b="1016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3E78CB" w:rsidP="005203F7">
                            <w:pPr>
                              <w:jc w:val="center"/>
                            </w:pPr>
                            <w:r>
                              <w:t>INTERESES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CC4C6" id="Rectángulo redondeado 5" o:spid="_x0000_s1026" style="position:absolute;margin-left:214.35pt;margin-top:155.45pt;width:98.35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3E78CB" w:rsidP="005203F7">
                      <w:pPr>
                        <w:jc w:val="center"/>
                      </w:pPr>
                      <w:r>
                        <w:t>INTERESES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EF1DB" wp14:editId="6E813B3E">
                <wp:simplePos x="0" y="0"/>
                <wp:positionH relativeFrom="column">
                  <wp:posOffset>1316629</wp:posOffset>
                </wp:positionH>
                <wp:positionV relativeFrom="paragraph">
                  <wp:posOffset>1961420</wp:posOffset>
                </wp:positionV>
                <wp:extent cx="1248771" cy="313899"/>
                <wp:effectExtent l="0" t="0" r="27940" b="1016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3E78CB" w:rsidP="005203F7">
                            <w:pPr>
                              <w:jc w:val="center"/>
                            </w:pPr>
                            <w: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EF1DB" id="Rectángulo redondeado 4" o:spid="_x0000_s1027" style="position:absolute;margin-left:103.65pt;margin-top:154.45pt;width:98.35pt;height:2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3E78CB" w:rsidP="005203F7">
                      <w:pPr>
                        <w:jc w:val="center"/>
                      </w:pPr>
                      <w:r>
                        <w:t>HABILIDADES</w:t>
                      </w:r>
                    </w:p>
                  </w:txbxContent>
                </v:textbox>
              </v:roundrect>
            </w:pict>
          </mc:Fallback>
        </mc:AlternateContent>
      </w:r>
      <w:r w:rsidR="0036343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AADCF" wp14:editId="707ADACD">
                <wp:simplePos x="0" y="0"/>
                <wp:positionH relativeFrom="column">
                  <wp:posOffset>3307260</wp:posOffset>
                </wp:positionH>
                <wp:positionV relativeFrom="paragraph">
                  <wp:posOffset>3023936</wp:posOffset>
                </wp:positionV>
                <wp:extent cx="839186" cy="47929"/>
                <wp:effectExtent l="0" t="38100" r="37465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186" cy="47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3E15" id="Conector recto de flecha 33" o:spid="_x0000_s1026" type="#_x0000_t32" style="position:absolute;margin-left:260.4pt;margin-top:238.1pt;width:66.1pt;height: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6343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8ED60" wp14:editId="21273BF1">
                <wp:simplePos x="0" y="0"/>
                <wp:positionH relativeFrom="margin">
                  <wp:align>right</wp:align>
                </wp:positionH>
                <wp:positionV relativeFrom="paragraph">
                  <wp:posOffset>2889515</wp:posOffset>
                </wp:positionV>
                <wp:extent cx="1248771" cy="313899"/>
                <wp:effectExtent l="0" t="0" r="27940" b="1016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43F" w:rsidRDefault="003E78CB" w:rsidP="0036343F">
                            <w:pPr>
                              <w:jc w:val="center"/>
                            </w:pPr>
                            <w:r>
                              <w:t xml:space="preserve">SOBRE MI </w:t>
                            </w:r>
                          </w:p>
                          <w:p w:rsidR="0036343F" w:rsidRDefault="0036343F" w:rsidP="00363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28ED60" id="Rectángulo redondeado 30" o:spid="_x0000_s1028" style="position:absolute;margin-left:47.15pt;margin-top:227.5pt;width:98.35pt;height:24.7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36343F" w:rsidRDefault="003E78CB" w:rsidP="0036343F">
                      <w:pPr>
                        <w:jc w:val="center"/>
                      </w:pPr>
                      <w:r>
                        <w:t xml:space="preserve">SOBRE MI </w:t>
                      </w:r>
                    </w:p>
                    <w:p w:rsidR="0036343F" w:rsidRDefault="0036343F" w:rsidP="003634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34BA3" wp14:editId="3FE9AA2B">
                <wp:simplePos x="0" y="0"/>
                <wp:positionH relativeFrom="column">
                  <wp:posOffset>1042092</wp:posOffset>
                </wp:positionH>
                <wp:positionV relativeFrom="paragraph">
                  <wp:posOffset>3051232</wp:posOffset>
                </wp:positionV>
                <wp:extent cx="1023582" cy="13648"/>
                <wp:effectExtent l="38100" t="57150" r="0" b="1009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582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E0CE" id="Conector recto de flecha 10" o:spid="_x0000_s1026" type="#_x0000_t32" style="position:absolute;margin-left:82.05pt;margin-top:240.25pt;width:80.6pt;height:1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1A80" wp14:editId="572F6309">
                <wp:simplePos x="0" y="0"/>
                <wp:positionH relativeFrom="column">
                  <wp:posOffset>-210810</wp:posOffset>
                </wp:positionH>
                <wp:positionV relativeFrom="paragraph">
                  <wp:posOffset>2889279</wp:posOffset>
                </wp:positionV>
                <wp:extent cx="1248771" cy="313899"/>
                <wp:effectExtent l="0" t="0" r="27940" b="1016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3E78CB" w:rsidP="005203F7">
                            <w:pPr>
                              <w:jc w:val="center"/>
                            </w:pPr>
                            <w:r>
                              <w:t>REDES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21A80" id="Rectángulo redondeado 2" o:spid="_x0000_s1029" style="position:absolute;margin-left:-16.6pt;margin-top:227.5pt;width:98.35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3E78CB" w:rsidP="005203F7">
                      <w:pPr>
                        <w:jc w:val="center"/>
                      </w:pPr>
                      <w:r>
                        <w:t>REDES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03F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73580" wp14:editId="59CC4930">
                <wp:simplePos x="0" y="0"/>
                <wp:positionH relativeFrom="margin">
                  <wp:align>center</wp:align>
                </wp:positionH>
                <wp:positionV relativeFrom="paragraph">
                  <wp:posOffset>2886710</wp:posOffset>
                </wp:positionV>
                <wp:extent cx="1248771" cy="313899"/>
                <wp:effectExtent l="0" t="0" r="27940" b="1016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771" cy="3138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3F7" w:rsidRDefault="005203F7" w:rsidP="005203F7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  <w:p w:rsidR="005203F7" w:rsidRDefault="005203F7" w:rsidP="0052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73580" id="Rectángulo redondeado 1" o:spid="_x0000_s1030" style="position:absolute;margin-left:0;margin-top:227.3pt;width:98.35pt;height:24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5203F7" w:rsidRDefault="005203F7" w:rsidP="005203F7">
                      <w:pPr>
                        <w:jc w:val="center"/>
                      </w:pPr>
                      <w:r>
                        <w:t>HOME</w:t>
                      </w:r>
                    </w:p>
                    <w:p w:rsidR="005203F7" w:rsidRDefault="005203F7" w:rsidP="0052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Pr="008A299E" w:rsidRDefault="00FD427E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0973AD" wp14:editId="03A77BEF">
                <wp:simplePos x="0" y="0"/>
                <wp:positionH relativeFrom="margin">
                  <wp:posOffset>-777799</wp:posOffset>
                </wp:positionH>
                <wp:positionV relativeFrom="paragraph">
                  <wp:posOffset>296915</wp:posOffset>
                </wp:positionV>
                <wp:extent cx="2790825" cy="1112293"/>
                <wp:effectExtent l="0" t="0" r="28575" b="12065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12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27E" w:rsidRPr="00FD427E" w:rsidRDefault="00FD427E" w:rsidP="00FD427E">
                            <w:pPr>
                              <w:numPr>
                                <w:ilvl w:val="0"/>
                                <w:numId w:val="15"/>
                              </w:numPr>
                              <w:shd w:val="clear" w:color="auto" w:fill="F7F7F7"/>
                              <w:spacing w:before="100" w:beforeAutospacing="1" w:after="100" w:afterAutospacing="1" w:line="240" w:lineRule="auto"/>
                              <w:rPr>
                                <w:rFonts w:ascii="Helvetica" w:eastAsia="Times New Roman" w:hAnsi="Helvetica" w:cs="Helvetica"/>
                                <w:color w:val="333333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FD427E">
                              <w:rPr>
                                <w:rFonts w:ascii="Helvetica" w:eastAsia="Times New Roman" w:hAnsi="Helvetica" w:cs="Helvetica"/>
                                <w:color w:val="333333"/>
                                <w:sz w:val="24"/>
                                <w:szCs w:val="24"/>
                                <w:lang w:eastAsia="es-PE"/>
                              </w:rPr>
                              <w:t>HTML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CSS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ootstrap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JavaScript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Jquery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</w:pPr>
                          </w:p>
                          <w:p w:rsidR="00FD427E" w:rsidRDefault="00FD427E" w:rsidP="00FD427E">
                            <w:pPr>
                              <w:ind w:left="360"/>
                            </w:pPr>
                          </w:p>
                          <w:p w:rsidR="00FD427E" w:rsidRDefault="00FD427E" w:rsidP="00FD4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973AD" id="Rectángulo redondeado 73" o:spid="_x0000_s1031" style="position:absolute;margin-left:-61.25pt;margin-top:23.4pt;width:219.75pt;height:87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D427E" w:rsidRPr="00FD427E" w:rsidRDefault="00FD427E" w:rsidP="00FD427E">
                      <w:pPr>
                        <w:numPr>
                          <w:ilvl w:val="0"/>
                          <w:numId w:val="15"/>
                        </w:numPr>
                        <w:shd w:val="clear" w:color="auto" w:fill="F7F7F7"/>
                        <w:spacing w:before="100" w:beforeAutospacing="1" w:after="100" w:afterAutospacing="1" w:line="240" w:lineRule="auto"/>
                        <w:rPr>
                          <w:rFonts w:ascii="Helvetica" w:eastAsia="Times New Roman" w:hAnsi="Helvetica" w:cs="Helvetica"/>
                          <w:color w:val="333333"/>
                          <w:sz w:val="24"/>
                          <w:szCs w:val="24"/>
                          <w:lang w:eastAsia="es-PE"/>
                        </w:rPr>
                      </w:pPr>
                      <w:r w:rsidRPr="00FD427E">
                        <w:rPr>
                          <w:rFonts w:ascii="Helvetica" w:eastAsia="Times New Roman" w:hAnsi="Helvetica" w:cs="Helvetica"/>
                          <w:color w:val="333333"/>
                          <w:sz w:val="24"/>
                          <w:szCs w:val="24"/>
                          <w:lang w:eastAsia="es-PE"/>
                        </w:rPr>
                        <w:t>HTML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CSS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Bootstrap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JavaScript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  <w:r>
                        <w:t>Jquery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5"/>
                        </w:numPr>
                      </w:pPr>
                    </w:p>
                    <w:p w:rsidR="00FD427E" w:rsidRDefault="00FD427E" w:rsidP="00FD427E">
                      <w:pPr>
                        <w:ind w:left="360"/>
                      </w:pPr>
                    </w:p>
                    <w:p w:rsidR="00FD427E" w:rsidRDefault="00FD427E" w:rsidP="00FD427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Pr="008A299E" w:rsidRDefault="00477FA1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753AE" wp14:editId="1ED1EC6A">
                <wp:simplePos x="0" y="0"/>
                <wp:positionH relativeFrom="margin">
                  <wp:posOffset>3404794</wp:posOffset>
                </wp:positionH>
                <wp:positionV relativeFrom="paragraph">
                  <wp:posOffset>9753</wp:posOffset>
                </wp:positionV>
                <wp:extent cx="2790825" cy="1112293"/>
                <wp:effectExtent l="0" t="0" r="28575" b="12065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1122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6B7" w:rsidRP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7F7F7"/>
                              </w:rPr>
                              <w:t>Front-end Avanzado</w:t>
                            </w:r>
                          </w:p>
                          <w:p w:rsidR="00FD427E" w:rsidRP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hd w:val="clear" w:color="auto" w:fill="F7F7F7"/>
                              </w:rPr>
                              <w:t>Back-end Development</w:t>
                            </w:r>
                          </w:p>
                          <w:p w:rsidR="00FD427E" w:rsidRDefault="00FD427E" w:rsidP="00FD427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  <w:p w:rsidR="001F26B7" w:rsidRDefault="001F26B7" w:rsidP="001F26B7">
                            <w:pPr>
                              <w:ind w:left="360"/>
                            </w:pPr>
                          </w:p>
                          <w:p w:rsidR="001F26B7" w:rsidRDefault="001F26B7" w:rsidP="001F2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753AE" id="Rectángulo redondeado 36" o:spid="_x0000_s1032" style="position:absolute;margin-left:268.1pt;margin-top:.75pt;width:219.75pt;height:8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1F26B7" w:rsidRPr="00FD427E" w:rsidRDefault="00FD427E" w:rsidP="00FD427E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7F7F7"/>
                        </w:rPr>
                        <w:t>Front-end Avanzado</w:t>
                      </w:r>
                    </w:p>
                    <w:p w:rsidR="00FD427E" w:rsidRPr="00FD427E" w:rsidRDefault="00FD427E" w:rsidP="00FD427E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>
                        <w:rPr>
                          <w:rFonts w:ascii="Helvetica" w:hAnsi="Helvetica" w:cs="Helvetica"/>
                          <w:color w:val="333333"/>
                          <w:shd w:val="clear" w:color="auto" w:fill="F7F7F7"/>
                        </w:rPr>
                        <w:t>Back-end Development</w:t>
                      </w:r>
                    </w:p>
                    <w:p w:rsidR="00FD427E" w:rsidRDefault="00FD427E" w:rsidP="00FD427E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</w:p>
                    <w:p w:rsidR="001F26B7" w:rsidRDefault="001F26B7" w:rsidP="001F26B7">
                      <w:pPr>
                        <w:ind w:left="360"/>
                      </w:pPr>
                    </w:p>
                    <w:p w:rsidR="001F26B7" w:rsidRDefault="001F26B7" w:rsidP="001F26B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Default="00F01429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58958</wp:posOffset>
                </wp:positionH>
                <wp:positionV relativeFrom="paragraph">
                  <wp:posOffset>16985</wp:posOffset>
                </wp:positionV>
                <wp:extent cx="241454" cy="164299"/>
                <wp:effectExtent l="38735" t="18415" r="26035" b="26035"/>
                <wp:wrapNone/>
                <wp:docPr id="74" name="Flecha der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40468">
                          <a:off x="0" y="0"/>
                          <a:ext cx="241454" cy="16429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062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4" o:spid="_x0000_s1026" type="#_x0000_t13" style="position:absolute;margin-left:122.75pt;margin-top:1.35pt;width:19pt;height:12.95pt;rotation:-7492438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" adj="14251" fillcolor="#5b9bd5 [3204]" strokecolor="#1f4d78 [1604]" strokeweight="1pt"/>
            </w:pict>
          </mc:Fallback>
        </mc:AlternateContent>
      </w:r>
      <w:r w:rsidR="00FD427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10429</wp:posOffset>
                </wp:positionH>
                <wp:positionV relativeFrom="paragraph">
                  <wp:posOffset>24293</wp:posOffset>
                </wp:positionV>
                <wp:extent cx="193479" cy="166966"/>
                <wp:effectExtent l="13335" t="5715" r="29845" b="29845"/>
                <wp:wrapNone/>
                <wp:docPr id="72" name="Flecha der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3005">
                          <a:off x="0" y="0"/>
                          <a:ext cx="193479" cy="1669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F3A2" id="Flecha derecha 72" o:spid="_x0000_s1026" type="#_x0000_t13" style="position:absolute;margin-left:284.3pt;margin-top:1.9pt;width:15.25pt;height:13.15pt;rotation:-412548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" adj="12280" fillcolor="#5b9bd5 [3204]" strokecolor="#1f4d78 [1604]" strokeweight="1pt"/>
            </w:pict>
          </mc:Fallback>
        </mc:AlternateContent>
      </w:r>
    </w:p>
    <w:p w:rsid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3E78CB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A214BD" wp14:editId="010270BB">
                <wp:simplePos x="0" y="0"/>
                <wp:positionH relativeFrom="column">
                  <wp:posOffset>4713340</wp:posOffset>
                </wp:positionH>
                <wp:positionV relativeFrom="paragraph">
                  <wp:posOffset>107144</wp:posOffset>
                </wp:positionV>
                <wp:extent cx="245659" cy="409433"/>
                <wp:effectExtent l="19050" t="0" r="40640" b="2921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4094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5D4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7" o:spid="_x0000_s1026" type="#_x0000_t67" style="position:absolute;margin-left:371.15pt;margin-top:8.45pt;width:19.35pt;height:3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" adj="15120" fillcolor="#5b9bd5 [3204]" strokecolor="#1f4d78 [1604]" strokeweight="1pt"/>
            </w:pict>
          </mc:Fallback>
        </mc:AlternateContent>
      </w:r>
    </w:p>
    <w:p w:rsidR="008A299E" w:rsidRPr="008A299E" w:rsidRDefault="003E78CB" w:rsidP="008A299E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AB5E2B" wp14:editId="2A488638">
                <wp:simplePos x="0" y="0"/>
                <wp:positionH relativeFrom="page">
                  <wp:posOffset>4251278</wp:posOffset>
                </wp:positionH>
                <wp:positionV relativeFrom="paragraph">
                  <wp:posOffset>251299</wp:posOffset>
                </wp:positionV>
                <wp:extent cx="2790825" cy="5179325"/>
                <wp:effectExtent l="0" t="0" r="28575" b="2159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79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3200" w:rsidRDefault="00CE29CE" w:rsidP="00AB3200">
                            <w:pPr>
                              <w:pStyle w:val="Prrafodelista"/>
                            </w:pP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Soy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Analy Miranda</w:t>
                            </w: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, creativa, entusiasta y audaz. Mi pasión por los objetos me llevó a estudiar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Diseño Industrial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y mi curiosidad por la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Tecnología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me encaminó a aprender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Desarrollo Front-End</w:t>
                            </w: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. Me encanta aprender cosas nuevas y me interesa desarrollar por medio de la tecnología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b/>
                                <w:bCs/>
                                <w:color w:val="333333"/>
                                <w:sz w:val="30"/>
                                <w:szCs w:val="30"/>
                              </w:rPr>
                              <w:t>productos y servicios fáciles de usar, divertidos e innovadores</w:t>
                            </w:r>
                            <w:r>
                              <w:rPr>
                                <w:rStyle w:val="apple-converted-space"/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 </w:t>
                            </w:r>
                            <w:r>
                              <w:rPr>
                                <w:rFonts w:ascii="Dosis" w:hAnsi="Dosis"/>
                                <w:color w:val="333333"/>
                                <w:sz w:val="30"/>
                                <w:szCs w:val="30"/>
                              </w:rPr>
                              <w:t>que ayuden a mejorar la vida de las personas, haciendolos accesibles para todos.</w:t>
                            </w:r>
                          </w:p>
                          <w:p w:rsidR="00AB3200" w:rsidRDefault="00AB3200" w:rsidP="00AB3200">
                            <w:pPr>
                              <w:ind w:left="360"/>
                            </w:pPr>
                          </w:p>
                          <w:p w:rsidR="0036343F" w:rsidRDefault="0036343F" w:rsidP="003634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B5E2B" id="Rectángulo redondeado 34" o:spid="_x0000_s1033" style="position:absolute;margin-left:334.75pt;margin-top:19.8pt;width:219.75pt;height:407.8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AB3200" w:rsidRDefault="00CE29CE" w:rsidP="00AB3200">
                      <w:pPr>
                        <w:pStyle w:val="Prrafodelista"/>
                      </w:pP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Soy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b/>
                          <w:bCs/>
                          <w:color w:val="333333"/>
                          <w:sz w:val="30"/>
                          <w:szCs w:val="30"/>
                        </w:rPr>
                        <w:t>Analy Miranda</w:t>
                      </w: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, creativa, entusiasta y audaz. Mi pasión por los objetos me llevó a estudiar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b/>
                          <w:bCs/>
                          <w:color w:val="333333"/>
                          <w:sz w:val="30"/>
                          <w:szCs w:val="30"/>
                        </w:rPr>
                        <w:t>Diseño Industrial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y mi curiosidad por la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b/>
                          <w:bCs/>
                          <w:color w:val="333333"/>
                          <w:sz w:val="30"/>
                          <w:szCs w:val="30"/>
                        </w:rPr>
                        <w:t>Tecnología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me encaminó a aprender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b/>
                          <w:bCs/>
                          <w:color w:val="333333"/>
                          <w:sz w:val="30"/>
                          <w:szCs w:val="30"/>
                        </w:rPr>
                        <w:t>Desarrollo Front-End</w:t>
                      </w: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. Me encanta aprender cosas nuevas y me interesa desarrollar por medio de la tecnología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b/>
                          <w:bCs/>
                          <w:color w:val="333333"/>
                          <w:sz w:val="30"/>
                          <w:szCs w:val="30"/>
                        </w:rPr>
                        <w:t>productos y servicios fáciles de usar, divertidos e innovadores</w:t>
                      </w:r>
                      <w:r>
                        <w:rPr>
                          <w:rStyle w:val="apple-converted-space"/>
                          <w:rFonts w:ascii="Dosis" w:hAnsi="Dosis"/>
                          <w:color w:val="333333"/>
                          <w:sz w:val="30"/>
                          <w:szCs w:val="30"/>
                        </w:rPr>
                        <w:t> </w:t>
                      </w:r>
                      <w:r>
                        <w:rPr>
                          <w:rFonts w:ascii="Dosis" w:hAnsi="Dosis"/>
                          <w:color w:val="333333"/>
                          <w:sz w:val="30"/>
                          <w:szCs w:val="30"/>
                        </w:rPr>
                        <w:t>que ayuden a mejorar la vida de las personas, haciendolos accesibles para todos.</w:t>
                      </w:r>
                    </w:p>
                    <w:p w:rsidR="00AB3200" w:rsidRDefault="00AB3200" w:rsidP="00AB3200">
                      <w:pPr>
                        <w:ind w:left="360"/>
                      </w:pPr>
                    </w:p>
                    <w:p w:rsidR="0036343F" w:rsidRDefault="0036343F" w:rsidP="0036343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Pr="008A299E" w:rsidRDefault="008A299E" w:rsidP="008A299E"/>
    <w:p w:rsidR="008A299E" w:rsidRDefault="008A299E" w:rsidP="008A299E"/>
    <w:p w:rsidR="00973E8D" w:rsidRDefault="00973E8D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8A299E" w:rsidP="008A299E">
      <w:pPr>
        <w:ind w:firstLine="708"/>
      </w:pPr>
    </w:p>
    <w:p w:rsidR="008A299E" w:rsidRDefault="00CE29CE" w:rsidP="008A299E">
      <w:pPr>
        <w:ind w:firstLine="708"/>
        <w:rPr>
          <w:rFonts w:ascii="ABeezee" w:hAnsi="ABeezee"/>
          <w:color w:val="FFFFFF"/>
          <w:sz w:val="25"/>
          <w:szCs w:val="25"/>
          <w:shd w:val="clear" w:color="auto" w:fill="30A99E"/>
        </w:rPr>
      </w:pPr>
      <w:r>
        <w:rPr>
          <w:rFonts w:ascii="ABeezee" w:hAnsi="ABeezee"/>
          <w:color w:val="FFFFFF"/>
          <w:sz w:val="25"/>
          <w:szCs w:val="25"/>
          <w:shd w:val="clear" w:color="auto" w:fill="30A99E"/>
        </w:rPr>
        <w:lastRenderedPageBreak/>
        <w:t>Gracias a Laboratoria ahora soy una desarrolladora web Front-end con expectativas a ser una desarrolladora Full-stack. Con predisposición para el aprendizaje constante y a trabajar en equipo.</w:t>
      </w:r>
    </w:p>
    <w:p w:rsidR="0076607B" w:rsidRDefault="0076607B" w:rsidP="008A299E">
      <w:pPr>
        <w:ind w:firstLine="708"/>
        <w:rPr>
          <w:rFonts w:ascii="ABeezee" w:hAnsi="ABeezee"/>
          <w:color w:val="FFFFFF"/>
          <w:sz w:val="25"/>
          <w:szCs w:val="25"/>
          <w:shd w:val="clear" w:color="auto" w:fill="30A99E"/>
        </w:rPr>
      </w:pPr>
    </w:p>
    <w:p w:rsidR="0076607B" w:rsidRDefault="0076607B" w:rsidP="008A299E">
      <w:pPr>
        <w:ind w:firstLine="708"/>
      </w:pPr>
      <w:r>
        <w:rPr>
          <w:rFonts w:ascii="Raleway" w:hAnsi="Raleway"/>
          <w:b/>
          <w:bCs/>
          <w:i/>
          <w:iCs/>
          <w:color w:val="2C3E50"/>
          <w:sz w:val="23"/>
          <w:szCs w:val="23"/>
          <w:shd w:val="clear" w:color="auto" w:fill="E4F4F3"/>
        </w:rPr>
        <w:t>"Estoy dispuesta a sumergirse en los proyectos más desafiantes y tengo un rechazo total a la pereza y al engaño. Me dedico a estudiar Ingeniería en Sistemas Computacionales por las tardes. Ademas comprometida con la programación y las TICS. Soy una mujer que abraza los valores de la h</w:t>
      </w:r>
      <w:r w:rsidR="00E62B1D">
        <w:rPr>
          <w:rFonts w:ascii="Raleway" w:hAnsi="Raleway"/>
          <w:b/>
          <w:bCs/>
          <w:i/>
          <w:iCs/>
          <w:color w:val="2C3E50"/>
          <w:sz w:val="23"/>
          <w:szCs w:val="23"/>
          <w:shd w:val="clear" w:color="auto" w:fill="E4F4F3"/>
        </w:rPr>
        <w:t>onestidad, dedicación, dignidad</w:t>
      </w:r>
      <w:r>
        <w:rPr>
          <w:rFonts w:ascii="Raleway" w:hAnsi="Raleway"/>
          <w:b/>
          <w:bCs/>
          <w:i/>
          <w:iCs/>
          <w:color w:val="2C3E50"/>
          <w:sz w:val="23"/>
          <w:szCs w:val="23"/>
          <w:shd w:val="clear" w:color="auto" w:fill="E4F4F3"/>
        </w:rPr>
        <w:t>."</w:t>
      </w:r>
    </w:p>
    <w:p w:rsidR="00096521" w:rsidRDefault="00096521" w:rsidP="008A299E">
      <w:pPr>
        <w:ind w:firstLine="708"/>
      </w:pPr>
    </w:p>
    <w:p w:rsidR="00E62B1D" w:rsidRDefault="00E62B1D" w:rsidP="008A299E">
      <w:pPr>
        <w:ind w:firstLine="708"/>
        <w:rPr>
          <w:rFonts w:ascii="Dosis" w:hAnsi="Dosis"/>
          <w:color w:val="333333"/>
          <w:sz w:val="30"/>
          <w:szCs w:val="30"/>
        </w:rPr>
      </w:pPr>
      <w:r>
        <w:rPr>
          <w:rFonts w:ascii="Dosis" w:hAnsi="Dosis"/>
          <w:color w:val="333333"/>
          <w:sz w:val="30"/>
          <w:szCs w:val="30"/>
        </w:rPr>
        <w:t>Me encanta aprender cosas nuevas y me interesa desarrollar por medio de la tecnología</w:t>
      </w:r>
      <w:r>
        <w:rPr>
          <w:rStyle w:val="apple-converted-space"/>
          <w:rFonts w:ascii="Dosis" w:hAnsi="Dosis"/>
          <w:color w:val="333333"/>
          <w:sz w:val="30"/>
          <w:szCs w:val="30"/>
        </w:rPr>
        <w:t> </w:t>
      </w:r>
      <w:r>
        <w:rPr>
          <w:rFonts w:ascii="Dosis" w:hAnsi="Dosis"/>
          <w:b/>
          <w:bCs/>
          <w:color w:val="333333"/>
          <w:sz w:val="30"/>
          <w:szCs w:val="30"/>
        </w:rPr>
        <w:t>productos y servicios fáciles de usar, divertidos e innovadores</w:t>
      </w:r>
      <w:r>
        <w:rPr>
          <w:rStyle w:val="apple-converted-space"/>
          <w:rFonts w:ascii="Dosis" w:hAnsi="Dosis"/>
          <w:color w:val="333333"/>
          <w:sz w:val="30"/>
          <w:szCs w:val="30"/>
        </w:rPr>
        <w:t> </w:t>
      </w:r>
      <w:r>
        <w:rPr>
          <w:rFonts w:ascii="Dosis" w:hAnsi="Dosis"/>
          <w:color w:val="333333"/>
          <w:sz w:val="30"/>
          <w:szCs w:val="30"/>
        </w:rPr>
        <w:t>que ayuden a mejorar la vida de las personas</w:t>
      </w:r>
    </w:p>
    <w:p w:rsidR="00E62B1D" w:rsidRDefault="00E62B1D" w:rsidP="008A299E">
      <w:pPr>
        <w:ind w:firstLine="708"/>
        <w:rPr>
          <w:rFonts w:ascii="Dosis" w:hAnsi="Dosis"/>
          <w:color w:val="333333"/>
          <w:sz w:val="30"/>
          <w:szCs w:val="30"/>
        </w:rPr>
      </w:pPr>
      <w:r>
        <w:rPr>
          <w:rFonts w:ascii="Dosis" w:hAnsi="Dosis"/>
          <w:color w:val="333333"/>
          <w:sz w:val="30"/>
          <w:szCs w:val="30"/>
        </w:rPr>
        <w:t xml:space="preserve">Soy una persona comprometida en generar un flujo económico real a través del desarrollo de productos digitales </w:t>
      </w:r>
      <w:r w:rsidR="00293972">
        <w:rPr>
          <w:rFonts w:ascii="Dosis" w:hAnsi="Dosis"/>
          <w:color w:val="333333"/>
          <w:sz w:val="30"/>
          <w:szCs w:val="30"/>
        </w:rPr>
        <w:t>óptimos</w:t>
      </w:r>
      <w:r>
        <w:rPr>
          <w:rFonts w:ascii="Dosis" w:hAnsi="Dosis"/>
          <w:color w:val="333333"/>
          <w:sz w:val="30"/>
          <w:szCs w:val="30"/>
        </w:rPr>
        <w:t xml:space="preserve"> </w:t>
      </w:r>
      <w:r w:rsidRPr="00E62B1D">
        <w:rPr>
          <w:rFonts w:ascii="Dosis" w:hAnsi="Dosis"/>
          <w:color w:val="333333"/>
          <w:sz w:val="30"/>
          <w:szCs w:val="30"/>
        </w:rPr>
        <w:t>mediante el trabajo en equipo</w:t>
      </w:r>
      <w:r w:rsidR="00293972">
        <w:rPr>
          <w:rFonts w:ascii="Dosis" w:hAnsi="Dosis"/>
          <w:color w:val="333333"/>
          <w:sz w:val="30"/>
          <w:szCs w:val="30"/>
        </w:rPr>
        <w:t xml:space="preserve"> y valores responsabilidad, honestidad y dedicación</w:t>
      </w:r>
      <w:r>
        <w:rPr>
          <w:rFonts w:ascii="Dosis" w:hAnsi="Dosis"/>
          <w:color w:val="333333"/>
          <w:sz w:val="30"/>
          <w:szCs w:val="30"/>
        </w:rPr>
        <w:t>.</w:t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>Planificacion</w:t>
      </w:r>
    </w:p>
    <w:p w:rsid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Calendarizar</w:t>
      </w:r>
      <w:r>
        <w:rPr>
          <w:rFonts w:ascii="Dosis" w:hAnsi="Dosis"/>
          <w:color w:val="333333"/>
          <w:sz w:val="30"/>
          <w:szCs w:val="30"/>
        </w:rPr>
        <w:t xml:space="preserve">: </w:t>
      </w:r>
    </w:p>
    <w:p w:rsidR="007D3266" w:rsidRDefault="007D3266" w:rsidP="007D3266">
      <w:pPr>
        <w:ind w:firstLine="708"/>
        <w:rPr>
          <w:noProof/>
          <w:lang w:eastAsia="es-PE"/>
        </w:rPr>
      </w:pP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>
        <w:rPr>
          <w:noProof/>
          <w:lang w:eastAsia="es-PE"/>
        </w:rPr>
        <w:drawing>
          <wp:inline distT="0" distB="0" distL="0" distR="0" wp14:anchorId="01D1528A" wp14:editId="706F8FBA">
            <wp:extent cx="3471895" cy="169214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08" t="20217" r="16977" b="24063"/>
                    <a:stretch/>
                  </pic:blipFill>
                  <pic:spPr bwMode="auto">
                    <a:xfrm>
                      <a:off x="0" y="0"/>
                      <a:ext cx="3473026" cy="169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Investigar</w:t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Contenido: Inicio(Tiene que ser impactantes)</w:t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About me(Decir sobre referido a la tecnologia ejm ganadora de corcitec)</w:t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Skill(ahi podrias mostrar POrtafolio)</w:t>
      </w:r>
    </w:p>
    <w:p w:rsidR="007D3266" w:rsidRP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Contacto</w:t>
      </w:r>
    </w:p>
    <w:p w:rsidR="007D3266" w:rsidRDefault="007D3266" w:rsidP="007D3266">
      <w:pPr>
        <w:ind w:firstLine="708"/>
        <w:rPr>
          <w:rFonts w:ascii="Dosis" w:hAnsi="Dosis"/>
          <w:color w:val="333333"/>
          <w:sz w:val="30"/>
          <w:szCs w:val="30"/>
        </w:rPr>
      </w:pPr>
      <w:r w:rsidRPr="007D3266">
        <w:rPr>
          <w:rFonts w:ascii="Dosis" w:hAnsi="Dosis"/>
          <w:color w:val="333333"/>
          <w:sz w:val="30"/>
          <w:szCs w:val="30"/>
        </w:rPr>
        <w:tab/>
        <w:t>Experiencia</w:t>
      </w:r>
    </w:p>
    <w:p w:rsidR="00E72011" w:rsidRDefault="001273A9" w:rsidP="008A299E">
      <w:pPr>
        <w:ind w:firstLine="708"/>
        <w:rPr>
          <w:rFonts w:ascii="Dosis" w:hAnsi="Dosis"/>
          <w:color w:val="333333"/>
          <w:sz w:val="30"/>
          <w:szCs w:val="30"/>
        </w:rPr>
      </w:pPr>
      <w:r>
        <w:rPr>
          <w:rFonts w:ascii="Dosis" w:hAnsi="Dosis"/>
          <w:color w:val="333333"/>
          <w:sz w:val="30"/>
          <w:szCs w:val="30"/>
        </w:rPr>
        <w:lastRenderedPageBreak/>
        <w:t>SOBRE MI:</w:t>
      </w:r>
    </w:p>
    <w:p w:rsidR="001273A9" w:rsidRDefault="001273A9" w:rsidP="001273A9">
      <w:pPr>
        <w:ind w:firstLine="708"/>
        <w:rPr>
          <w:rFonts w:ascii="Dosis" w:hAnsi="Dosis"/>
          <w:color w:val="333333"/>
          <w:sz w:val="20"/>
          <w:szCs w:val="20"/>
        </w:rPr>
      </w:pPr>
      <w:r w:rsidRPr="001273A9">
        <w:rPr>
          <w:rFonts w:ascii="Dosis" w:hAnsi="Dosis"/>
          <w:color w:val="333333"/>
          <w:sz w:val="20"/>
          <w:szCs w:val="20"/>
        </w:rPr>
        <w:t>Soy una persona comprometida en generar un flujo económico real a través del desarrollo de productos digitales óptimos mediante el trabajo en equipo y valores responsabilidad, honestidad y dedicación.</w:t>
      </w:r>
    </w:p>
    <w:p w:rsidR="001C09C5" w:rsidRPr="001C09C5" w:rsidRDefault="001C09C5" w:rsidP="001C09C5">
      <w:pPr>
        <w:ind w:firstLine="708"/>
        <w:rPr>
          <w:rFonts w:ascii="Dosis" w:hAnsi="Dosis"/>
          <w:color w:val="333333"/>
          <w:sz w:val="20"/>
          <w:szCs w:val="20"/>
        </w:rPr>
      </w:pPr>
      <w:r w:rsidRPr="001C09C5">
        <w:rPr>
          <w:rFonts w:ascii="Dosis" w:hAnsi="Dosis"/>
          <w:color w:val="333333"/>
          <w:sz w:val="20"/>
          <w:szCs w:val="20"/>
        </w:rPr>
        <w:t>Participante y ganador en el evento IV Feria Científica de Innovación y transferencia</w:t>
      </w:r>
    </w:p>
    <w:p w:rsidR="001C09C5" w:rsidRDefault="001C09C5" w:rsidP="001C09C5">
      <w:pPr>
        <w:rPr>
          <w:rFonts w:ascii="Dosis" w:hAnsi="Dosis"/>
          <w:color w:val="333333"/>
          <w:sz w:val="20"/>
          <w:szCs w:val="20"/>
        </w:rPr>
      </w:pPr>
      <w:r w:rsidRPr="001C09C5">
        <w:rPr>
          <w:rFonts w:ascii="Dosis" w:hAnsi="Dosis"/>
          <w:color w:val="333333"/>
          <w:sz w:val="20"/>
          <w:szCs w:val="20"/>
        </w:rPr>
        <w:t>Tecnológica 2011 del CORCYTEC</w:t>
      </w:r>
      <w:r w:rsidR="005559F7">
        <w:rPr>
          <w:rFonts w:ascii="Dosis" w:hAnsi="Dosis"/>
          <w:color w:val="333333"/>
          <w:sz w:val="20"/>
          <w:szCs w:val="20"/>
        </w:rPr>
        <w:t xml:space="preserve"> Cusco</w:t>
      </w:r>
      <w:r w:rsidRPr="001C09C5">
        <w:rPr>
          <w:rFonts w:ascii="Dosis" w:hAnsi="Dosis"/>
          <w:color w:val="333333"/>
          <w:sz w:val="20"/>
          <w:szCs w:val="20"/>
        </w:rPr>
        <w:t>.</w:t>
      </w:r>
    </w:p>
    <w:p w:rsidR="005559F7" w:rsidRDefault="001C09C5" w:rsidP="001C09C5">
      <w:pPr>
        <w:rPr>
          <w:rFonts w:ascii="Dosis" w:hAnsi="Dosis"/>
          <w:color w:val="333333"/>
          <w:sz w:val="20"/>
          <w:szCs w:val="20"/>
        </w:rPr>
      </w:pPr>
      <w:r w:rsidRPr="001C09C5">
        <w:rPr>
          <w:rFonts w:ascii="Dosis" w:hAnsi="Dosis"/>
          <w:color w:val="333333"/>
          <w:sz w:val="20"/>
          <w:szCs w:val="20"/>
        </w:rPr>
        <w:t>Segundo lugar en el V Concurso de Robótica e Innovación Tecnológica en el 2013</w:t>
      </w:r>
      <w:r w:rsidR="005559F7">
        <w:rPr>
          <w:rFonts w:ascii="Dosis" w:hAnsi="Dosis"/>
          <w:color w:val="333333"/>
          <w:sz w:val="20"/>
          <w:szCs w:val="20"/>
        </w:rPr>
        <w:t xml:space="preserve"> en la </w:t>
      </w:r>
      <w:r w:rsidRPr="001C09C5">
        <w:rPr>
          <w:rFonts w:ascii="Dosis" w:hAnsi="Dosis"/>
          <w:color w:val="333333"/>
          <w:sz w:val="20"/>
          <w:szCs w:val="20"/>
        </w:rPr>
        <w:t>categoría Soccer MiroSot</w:t>
      </w:r>
      <w:r w:rsidR="005559F7">
        <w:rPr>
          <w:rFonts w:ascii="Dosis" w:hAnsi="Dosis"/>
          <w:color w:val="333333"/>
          <w:sz w:val="20"/>
          <w:szCs w:val="20"/>
        </w:rPr>
        <w:t>, organizado por la carrera profesional de ing. Electronica de la Universidad Nacional San Antonio Abad del Cusco.</w:t>
      </w:r>
    </w:p>
    <w:p w:rsidR="005559F7" w:rsidRDefault="005559F7" w:rsidP="001C09C5">
      <w:p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 xml:space="preserve">Asumí el liderazgo de rama estudiantil IEEE-Unsaac en el </w:t>
      </w:r>
      <w:r w:rsidR="00A41755">
        <w:rPr>
          <w:rFonts w:ascii="Dosis" w:hAnsi="Dosis"/>
          <w:color w:val="333333"/>
          <w:sz w:val="20"/>
          <w:szCs w:val="20"/>
        </w:rPr>
        <w:t>años 2012</w:t>
      </w:r>
      <w:r w:rsidR="00384005">
        <w:rPr>
          <w:rFonts w:ascii="Dosis" w:hAnsi="Dosis"/>
          <w:color w:val="333333"/>
          <w:sz w:val="20"/>
          <w:szCs w:val="20"/>
        </w:rPr>
        <w:t xml:space="preserve"> en el cargo de presidenta de la rama.</w:t>
      </w:r>
    </w:p>
    <w:p w:rsidR="001273A9" w:rsidRDefault="001273A9" w:rsidP="007D3266">
      <w:p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HABILIDADES:</w:t>
      </w:r>
    </w:p>
    <w:p w:rsidR="001273A9" w:rsidRDefault="001273A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HTML5</w:t>
      </w:r>
    </w:p>
    <w:p w:rsidR="001273A9" w:rsidRDefault="001273A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CSS3</w:t>
      </w:r>
    </w:p>
    <w:p w:rsidR="001273A9" w:rsidRDefault="001273A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Bootstrap</w:t>
      </w:r>
    </w:p>
    <w:p w:rsidR="001273A9" w:rsidRDefault="001273A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JavaScript</w:t>
      </w:r>
    </w:p>
    <w:p w:rsidR="001273A9" w:rsidRDefault="001273A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>
        <w:rPr>
          <w:rFonts w:ascii="Dosis" w:hAnsi="Dosis"/>
          <w:color w:val="333333"/>
          <w:sz w:val="20"/>
          <w:szCs w:val="20"/>
        </w:rPr>
        <w:t>Jquery</w:t>
      </w:r>
      <w:bookmarkStart w:id="0" w:name="_GoBack"/>
      <w:bookmarkEnd w:id="0"/>
    </w:p>
    <w:p w:rsidR="00B22549" w:rsidRPr="001273A9" w:rsidRDefault="00B22549" w:rsidP="001273A9">
      <w:pPr>
        <w:pStyle w:val="Prrafodelista"/>
        <w:numPr>
          <w:ilvl w:val="0"/>
          <w:numId w:val="17"/>
        </w:numPr>
        <w:rPr>
          <w:rFonts w:ascii="Dosis" w:hAnsi="Dosis"/>
          <w:color w:val="333333"/>
          <w:sz w:val="20"/>
          <w:szCs w:val="20"/>
        </w:rPr>
      </w:pPr>
      <w:r w:rsidRPr="00B22549">
        <w:rPr>
          <w:rFonts w:ascii="Dosis" w:hAnsi="Dosis"/>
          <w:color w:val="333333"/>
          <w:sz w:val="20"/>
          <w:szCs w:val="20"/>
          <w:u w:val="single"/>
        </w:rPr>
        <w:t>GitHub</w:t>
      </w:r>
    </w:p>
    <w:p w:rsidR="001273A9" w:rsidRPr="001273A9" w:rsidRDefault="001273A9" w:rsidP="001273A9">
      <w:pPr>
        <w:ind w:firstLine="708"/>
        <w:rPr>
          <w:rFonts w:ascii="Dosis" w:hAnsi="Dosis"/>
          <w:color w:val="333333"/>
          <w:sz w:val="20"/>
          <w:szCs w:val="20"/>
        </w:rPr>
      </w:pPr>
    </w:p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096521" w:rsidRPr="00096521" w:rsidRDefault="00096521" w:rsidP="00096521"/>
    <w:p w:rsidR="008A299E" w:rsidRDefault="00096521" w:rsidP="00096521">
      <w:pPr>
        <w:tabs>
          <w:tab w:val="left" w:pos="1838"/>
        </w:tabs>
      </w:pPr>
      <w:r>
        <w:tab/>
      </w: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Default="00096521" w:rsidP="00096521">
      <w:pPr>
        <w:tabs>
          <w:tab w:val="left" w:pos="1838"/>
        </w:tabs>
      </w:pPr>
    </w:p>
    <w:p w:rsidR="00096521" w:rsidRPr="00096521" w:rsidRDefault="00096521" w:rsidP="00096521">
      <w:pPr>
        <w:tabs>
          <w:tab w:val="left" w:pos="1838"/>
        </w:tabs>
      </w:pPr>
    </w:p>
    <w:sectPr w:rsidR="00096521" w:rsidRPr="00096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98" w:rsidRDefault="00BC6D98" w:rsidP="008A299E">
      <w:pPr>
        <w:spacing w:after="0" w:line="240" w:lineRule="auto"/>
      </w:pPr>
      <w:r>
        <w:separator/>
      </w:r>
    </w:p>
  </w:endnote>
  <w:endnote w:type="continuationSeparator" w:id="0">
    <w:p w:rsidR="00BC6D98" w:rsidRDefault="00BC6D98" w:rsidP="008A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sis">
    <w:altName w:val="Times New Roman"/>
    <w:panose1 w:val="00000000000000000000"/>
    <w:charset w:val="00"/>
    <w:family w:val="roman"/>
    <w:notTrueType/>
    <w:pitch w:val="default"/>
  </w:font>
  <w:font w:name="ABeezee">
    <w:altName w:val="Times New Roman"/>
    <w:panose1 w:val="00000000000000000000"/>
    <w:charset w:val="00"/>
    <w:family w:val="roman"/>
    <w:notTrueType/>
    <w:pitch w:val="default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98" w:rsidRDefault="00BC6D98" w:rsidP="008A299E">
      <w:pPr>
        <w:spacing w:after="0" w:line="240" w:lineRule="auto"/>
      </w:pPr>
      <w:r>
        <w:separator/>
      </w:r>
    </w:p>
  </w:footnote>
  <w:footnote w:type="continuationSeparator" w:id="0">
    <w:p w:rsidR="00BC6D98" w:rsidRDefault="00BC6D98" w:rsidP="008A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4CC6"/>
    <w:multiLevelType w:val="hybridMultilevel"/>
    <w:tmpl w:val="EF08A0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1C0D"/>
    <w:multiLevelType w:val="hybridMultilevel"/>
    <w:tmpl w:val="383E088C"/>
    <w:lvl w:ilvl="0" w:tplc="08CE27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5337D"/>
    <w:multiLevelType w:val="multilevel"/>
    <w:tmpl w:val="E4F2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0E1916"/>
    <w:multiLevelType w:val="hybridMultilevel"/>
    <w:tmpl w:val="1DEE7C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45AE8"/>
    <w:multiLevelType w:val="hybridMultilevel"/>
    <w:tmpl w:val="115674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C2872"/>
    <w:multiLevelType w:val="multilevel"/>
    <w:tmpl w:val="AAB0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E65087"/>
    <w:multiLevelType w:val="hybridMultilevel"/>
    <w:tmpl w:val="83967E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21C57"/>
    <w:multiLevelType w:val="hybridMultilevel"/>
    <w:tmpl w:val="3BA0E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3577"/>
    <w:multiLevelType w:val="hybridMultilevel"/>
    <w:tmpl w:val="DD30F4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7138"/>
    <w:multiLevelType w:val="hybridMultilevel"/>
    <w:tmpl w:val="34423332"/>
    <w:lvl w:ilvl="0" w:tplc="D26C02A8">
      <w:start w:val="1"/>
      <w:numFmt w:val="decimal"/>
      <w:lvlText w:val="%1."/>
      <w:lvlJc w:val="left"/>
      <w:pPr>
        <w:ind w:left="1080" w:hanging="360"/>
      </w:pPr>
      <w:rPr>
        <w:rFonts w:ascii="Helvetica" w:hAnsi="Helvetica" w:cs="Helvetica"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01A86"/>
    <w:multiLevelType w:val="hybridMultilevel"/>
    <w:tmpl w:val="68DE82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3570"/>
    <w:multiLevelType w:val="hybridMultilevel"/>
    <w:tmpl w:val="5A3E58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591D"/>
    <w:multiLevelType w:val="multilevel"/>
    <w:tmpl w:val="D7E64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C5306AC"/>
    <w:multiLevelType w:val="hybridMultilevel"/>
    <w:tmpl w:val="5FD6FF54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A4E15"/>
    <w:multiLevelType w:val="hybridMultilevel"/>
    <w:tmpl w:val="8CF61B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A4B1B"/>
    <w:multiLevelType w:val="multilevel"/>
    <w:tmpl w:val="7D84C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758485E"/>
    <w:multiLevelType w:val="hybridMultilevel"/>
    <w:tmpl w:val="CA6E52AC"/>
    <w:lvl w:ilvl="0" w:tplc="B7BE8A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F7"/>
    <w:rsid w:val="00096521"/>
    <w:rsid w:val="000979EC"/>
    <w:rsid w:val="001273A9"/>
    <w:rsid w:val="001C09C5"/>
    <w:rsid w:val="001F26B7"/>
    <w:rsid w:val="00293972"/>
    <w:rsid w:val="00300FCC"/>
    <w:rsid w:val="0036343F"/>
    <w:rsid w:val="00384005"/>
    <w:rsid w:val="003E78CB"/>
    <w:rsid w:val="00425A82"/>
    <w:rsid w:val="004700D6"/>
    <w:rsid w:val="00477FA1"/>
    <w:rsid w:val="0051064D"/>
    <w:rsid w:val="005203F7"/>
    <w:rsid w:val="005559F7"/>
    <w:rsid w:val="005F0E46"/>
    <w:rsid w:val="00682F56"/>
    <w:rsid w:val="0071738A"/>
    <w:rsid w:val="0076607B"/>
    <w:rsid w:val="007973D4"/>
    <w:rsid w:val="007A5507"/>
    <w:rsid w:val="007D3266"/>
    <w:rsid w:val="008A299E"/>
    <w:rsid w:val="00960585"/>
    <w:rsid w:val="00973E8D"/>
    <w:rsid w:val="00993116"/>
    <w:rsid w:val="00A12184"/>
    <w:rsid w:val="00A127DE"/>
    <w:rsid w:val="00A41755"/>
    <w:rsid w:val="00A64F9C"/>
    <w:rsid w:val="00A97A88"/>
    <w:rsid w:val="00AB3200"/>
    <w:rsid w:val="00AC2808"/>
    <w:rsid w:val="00B22549"/>
    <w:rsid w:val="00B43DC9"/>
    <w:rsid w:val="00BC6D98"/>
    <w:rsid w:val="00C74DDE"/>
    <w:rsid w:val="00CE29CE"/>
    <w:rsid w:val="00D93C01"/>
    <w:rsid w:val="00E06D4E"/>
    <w:rsid w:val="00E07C8A"/>
    <w:rsid w:val="00E62B1D"/>
    <w:rsid w:val="00E72011"/>
    <w:rsid w:val="00E8376E"/>
    <w:rsid w:val="00F01429"/>
    <w:rsid w:val="00F636C6"/>
    <w:rsid w:val="00FA0F86"/>
    <w:rsid w:val="00FC0533"/>
    <w:rsid w:val="00FD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2197D3-135E-4F48-ADBD-3FD9BAA8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2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99E"/>
  </w:style>
  <w:style w:type="paragraph" w:styleId="Piedepgina">
    <w:name w:val="footer"/>
    <w:basedOn w:val="Normal"/>
    <w:link w:val="PiedepginaCar"/>
    <w:uiPriority w:val="99"/>
    <w:unhideWhenUsed/>
    <w:rsid w:val="008A2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99E"/>
  </w:style>
  <w:style w:type="character" w:customStyle="1" w:styleId="mr-14">
    <w:name w:val="mr-14"/>
    <w:basedOn w:val="Fuentedeprrafopredeter"/>
    <w:rsid w:val="00FD427E"/>
  </w:style>
  <w:style w:type="character" w:customStyle="1" w:styleId="apple-converted-space">
    <w:name w:val="apple-converted-space"/>
    <w:basedOn w:val="Fuentedeprrafopredeter"/>
    <w:rsid w:val="00CE2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2ABA-81E8-4076-9870-726E8C2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4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1</cp:revision>
  <dcterms:created xsi:type="dcterms:W3CDTF">2017-02-05T23:21:00Z</dcterms:created>
  <dcterms:modified xsi:type="dcterms:W3CDTF">2017-03-11T17:35:00Z</dcterms:modified>
</cp:coreProperties>
</file>